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3D1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28E" w:rsidRDefault="003B6D46" w:rsidP="0093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3328E">
        <w:t xml:space="preserve">EXTEND THE PRIVILEGE OF THE FLOOR OF THE SOUTH CAROLINA HOUSE OF REPRESENTATIVES TO THE </w:t>
      </w:r>
      <w:r w:rsidR="007033D9">
        <w:t>SOUTH AIKEN</w:t>
      </w:r>
      <w:r w:rsidR="0093328E">
        <w:t xml:space="preserve"> HIGH SCHOOL BOYS TENNIS TEAM</w:t>
      </w:r>
      <w:r w:rsidR="007033D9">
        <w:t xml:space="preserve">, </w:t>
      </w:r>
      <w:r w:rsidR="0093328E">
        <w:t>COACHES</w:t>
      </w:r>
      <w:r w:rsidR="007033D9">
        <w:t>,</w:t>
      </w:r>
      <w:r w:rsidR="0093328E">
        <w:t xml:space="preserve"> AND SCHOOL OFFICIALS, AT A DATE AND TIME TO BE DETERMINED BY THE SPEAKER, FOR THE PURPOSE OF BEING RECOGNIZED AND COMMENDED FOR CAPTURING THE 201</w:t>
      </w:r>
      <w:r w:rsidR="007033D9">
        <w:t>3</w:t>
      </w:r>
      <w:r w:rsidR="0093328E">
        <w:t xml:space="preserve"> CLASS AAAA STATE CHAMPIONSHIP TITLE.</w:t>
      </w:r>
    </w:p>
    <w:p w:rsidR="00043D1D" w:rsidRDefault="00043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43D1D" w:rsidRDefault="00043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3D1D" w:rsidRDefault="00043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AD0" w:rsidRDefault="00043D1D" w:rsidP="00822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2AD0">
        <w:t xml:space="preserve"> the privilege of the floor of the South Carolina House of Representatives be extended to the </w:t>
      </w:r>
      <w:r w:rsidR="00A81E18">
        <w:t>South Aiken High</w:t>
      </w:r>
      <w:r w:rsidR="00822AD0">
        <w:t xml:space="preserve"> School boys </w:t>
      </w:r>
      <w:r w:rsidR="00A81E18">
        <w:t>tennis team, c</w:t>
      </w:r>
      <w:r w:rsidR="00822AD0">
        <w:t>oaches</w:t>
      </w:r>
      <w:r w:rsidR="00A81E18">
        <w:t>,</w:t>
      </w:r>
      <w:r w:rsidR="00822AD0">
        <w:t xml:space="preserve"> and school officials, at a date and time to be determined by the Speaker, for the purpose of being recognized and commended for capturing the 201</w:t>
      </w:r>
      <w:r w:rsidR="00A81E18">
        <w:t>3</w:t>
      </w:r>
      <w:r w:rsidR="00B210A0">
        <w:t xml:space="preserve"> </w:t>
      </w:r>
      <w:r w:rsidR="00822AD0">
        <w:t>Class AAAA State Championship title.</w:t>
      </w:r>
    </w:p>
    <w:p w:rsidR="00970B1E" w:rsidRDefault="009845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0B1E" w:rsidRDefault="00970B1E" w:rsidP="00970B1E">
      <w:pPr>
        <w:suppressAutoHyphens/>
      </w:pPr>
    </w:p>
    <w:sectPr w:rsidR="00970B1E" w:rsidSect="00970B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1D" w:rsidRDefault="00043D1D" w:rsidP="009F0C77">
      <w:r>
        <w:separator/>
      </w:r>
    </w:p>
  </w:endnote>
  <w:endnote w:type="continuationSeparator" w:id="0">
    <w:p w:rsidR="00043D1D" w:rsidRDefault="00043D1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394C29-52C2-43D6-A871-40C457F8F9C4}"/>
    <w:embedBold r:id="rId2" w:fontKey="{FC0C6120-0954-4E3C-B426-3237471AC2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E46F00-67F6-4E8D-9418-E0365D36F6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1F0933-EF99-4DCF-B09F-F2B8F22A48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35" w:rsidRPr="00970B1E" w:rsidRDefault="00970B1E" w:rsidP="00970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1D" w:rsidRDefault="00043D1D" w:rsidP="009F0C77">
      <w:r>
        <w:separator/>
      </w:r>
    </w:p>
  </w:footnote>
  <w:footnote w:type="continuationSeparator" w:id="0">
    <w:p w:rsidR="00043D1D" w:rsidRDefault="00043D1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3AHB13"/>
    <w:docVar w:name="CoverBillType" w:val="r"/>
    <w:docVar w:name="docpath" w:val="L:\Council\bills\RM\1283AHB13.DOCX"/>
    <w:docVar w:name="dvBillNumber" w:val="41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01BC"/>
    <w:rsid w:val="00011869"/>
    <w:rsid w:val="00043D1D"/>
    <w:rsid w:val="000E1785"/>
    <w:rsid w:val="000F40FA"/>
    <w:rsid w:val="0010776B"/>
    <w:rsid w:val="00133E66"/>
    <w:rsid w:val="001435A3"/>
    <w:rsid w:val="00165E06"/>
    <w:rsid w:val="001C20D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6D46"/>
    <w:rsid w:val="003C01B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3D9"/>
    <w:rsid w:val="00734F00"/>
    <w:rsid w:val="007A70AE"/>
    <w:rsid w:val="00822AD0"/>
    <w:rsid w:val="008362E8"/>
    <w:rsid w:val="008A1768"/>
    <w:rsid w:val="008B3735"/>
    <w:rsid w:val="008F0F33"/>
    <w:rsid w:val="008F4429"/>
    <w:rsid w:val="0093328E"/>
    <w:rsid w:val="0094021A"/>
    <w:rsid w:val="00970B1E"/>
    <w:rsid w:val="00984519"/>
    <w:rsid w:val="009B44AF"/>
    <w:rsid w:val="009C6A0B"/>
    <w:rsid w:val="009F0C77"/>
    <w:rsid w:val="009F4DD1"/>
    <w:rsid w:val="00A41684"/>
    <w:rsid w:val="00A64E80"/>
    <w:rsid w:val="00A72BCD"/>
    <w:rsid w:val="00A741D9"/>
    <w:rsid w:val="00A81E18"/>
    <w:rsid w:val="00A833AB"/>
    <w:rsid w:val="00A962B2"/>
    <w:rsid w:val="00A9741D"/>
    <w:rsid w:val="00AD4B17"/>
    <w:rsid w:val="00B210A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44E3"/>
    <w:rsid w:val="00E41911"/>
    <w:rsid w:val="00E80A2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813B-5555-4DE4-A261-5A832155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LPITS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5-21T16:46:00Z</dcterms:created>
  <dcterms:modified xsi:type="dcterms:W3CDTF">2013-05-21T16:46:00Z</dcterms:modified>
</cp:coreProperties>
</file>